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3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2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elia Nur Fitr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51143119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UM MAYANG PRATAMA B III/89 RT 003 RW 008 KEL MUSTIKASARI KEC MUSTIKA JAYA 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194464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194464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chman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1124245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PRIMA TOSSA PERKAS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Meruya Ilir Jakarta 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143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IF SET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elia Nur Fitr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51143119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UM MAYANG PRATAMA B III/89 RT 003 RW 008 KEL MUSTIKASARI KEC MUSTIKA JAYA 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194464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194464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man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1124245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PRIMA TOSSA PERKAS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Meruya Ilir Jakarta 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143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IF SET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1/12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4:14:46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3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